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DB99" w14:textId="3D132268" w:rsidR="00781789" w:rsidRPr="00023AE5" w:rsidRDefault="009940A2" w:rsidP="00263212">
      <w:pPr>
        <w:pStyle w:val="Tekstpodstawowy"/>
        <w:rPr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06F93287">
            <wp:simplePos x="0" y="0"/>
            <wp:positionH relativeFrom="margin">
              <wp:posOffset>2664460</wp:posOffset>
            </wp:positionH>
            <wp:positionV relativeFrom="paragraph">
              <wp:posOffset>-148856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1E453B07" w14:textId="77777777" w:rsidR="00750D7D" w:rsidRDefault="00A15036" w:rsidP="00A613F4">
      <w:pPr>
        <w:jc w:val="right"/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</w:t>
      </w:r>
    </w:p>
    <w:p w14:paraId="153B4BFF" w14:textId="2FB58E64" w:rsidR="000810FC" w:rsidRPr="00E1034C" w:rsidRDefault="00A15036" w:rsidP="00A613F4">
      <w:pPr>
        <w:jc w:val="right"/>
        <w:rPr>
          <w:color w:val="000000"/>
          <w:sz w:val="22"/>
          <w:szCs w:val="22"/>
        </w:rPr>
      </w:pPr>
      <w:r w:rsidRPr="00E95159">
        <w:rPr>
          <w:color w:val="000000"/>
          <w:sz w:val="18"/>
          <w:szCs w:val="18"/>
        </w:rPr>
        <w:t xml:space="preserve"> </w:t>
      </w:r>
      <w:r w:rsidR="00023AE5"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750D7D">
        <w:rPr>
          <w:color w:val="000000"/>
          <w:sz w:val="22"/>
          <w:szCs w:val="22"/>
        </w:rPr>
        <w:t>2</w:t>
      </w:r>
      <w:r w:rsidR="003A2965">
        <w:rPr>
          <w:color w:val="000000"/>
          <w:sz w:val="22"/>
          <w:szCs w:val="22"/>
        </w:rPr>
        <w:t>5</w:t>
      </w:r>
      <w:r w:rsidR="00750D7D">
        <w:rPr>
          <w:color w:val="000000"/>
          <w:sz w:val="22"/>
          <w:szCs w:val="22"/>
        </w:rPr>
        <w:t>.07.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6461ABD7" w14:textId="77777777" w:rsidR="00750D7D" w:rsidRDefault="00750D7D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1EDF310F" w14:textId="6C8A3E7B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750D7D">
        <w:rPr>
          <w:color w:val="000000"/>
          <w:sz w:val="22"/>
          <w:szCs w:val="22"/>
        </w:rPr>
        <w:t>9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</w:t>
      </w:r>
      <w:r w:rsidR="00DE040D">
        <w:rPr>
          <w:color w:val="000000"/>
          <w:sz w:val="22"/>
          <w:szCs w:val="22"/>
        </w:rPr>
        <w:t>10</w:t>
      </w:r>
    </w:p>
    <w:p w14:paraId="31684783" w14:textId="77777777" w:rsidR="00750D7D" w:rsidRDefault="00750D7D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</w:p>
    <w:p w14:paraId="7369C17F" w14:textId="088C3067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  <w:r w:rsidRPr="00A613F4">
        <w:rPr>
          <w:b/>
          <w:sz w:val="20"/>
          <w:u w:val="single"/>
        </w:rPr>
        <w:t>I</w:t>
      </w:r>
      <w:r w:rsidR="00E1034C" w:rsidRPr="00A613F4">
        <w:rPr>
          <w:b/>
          <w:sz w:val="20"/>
          <w:u w:val="single"/>
        </w:rPr>
        <w:t>NFORMACJA Z OTWARCIA OFERT</w:t>
      </w:r>
      <w:r w:rsidR="00484E3E" w:rsidRPr="00A613F4">
        <w:rPr>
          <w:b/>
          <w:sz w:val="20"/>
          <w:u w:val="single"/>
        </w:rPr>
        <w:t xml:space="preserve"> </w:t>
      </w:r>
    </w:p>
    <w:p w14:paraId="0529A1A9" w14:textId="292B7363" w:rsidR="00750D7D" w:rsidRDefault="00750D7D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</w:p>
    <w:p w14:paraId="02F67024" w14:textId="77777777" w:rsidR="00750D7D" w:rsidRPr="00A613F4" w:rsidRDefault="00750D7D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53B02C8E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50D7D">
        <w:rPr>
          <w:sz w:val="20"/>
        </w:rPr>
        <w:t>2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7FCE612F" w14:textId="41FE9C5D" w:rsidR="00750D7D" w:rsidRPr="006E21D6" w:rsidRDefault="00750D7D" w:rsidP="00750D7D">
      <w:pPr>
        <w:ind w:right="292"/>
        <w:jc w:val="center"/>
        <w:rPr>
          <w:b/>
        </w:rPr>
      </w:pPr>
      <w:bookmarkStart w:id="1" w:name="_Hlk109380195"/>
      <w:bookmarkStart w:id="2" w:name="_Hlk65663818"/>
      <w:bookmarkStart w:id="3" w:name="_Hlk67294428"/>
      <w:r w:rsidRPr="006E21D6">
        <w:rPr>
          <w:b/>
          <w:bCs/>
          <w:color w:val="000000"/>
          <w:sz w:val="22"/>
          <w:szCs w:val="22"/>
        </w:rPr>
        <w:t xml:space="preserve"> </w:t>
      </w:r>
      <w:bookmarkStart w:id="4" w:name="_Hlk105744855"/>
      <w:r w:rsidRPr="006E21D6">
        <w:rPr>
          <w:b/>
        </w:rPr>
        <w:t xml:space="preserve">„Zamówienie publiczne polegające na realizacji robót budowlanych dla potrzeb budynku Specjalnego Ośrodka </w:t>
      </w:r>
      <w:proofErr w:type="spellStart"/>
      <w:r w:rsidRPr="006E21D6">
        <w:rPr>
          <w:b/>
        </w:rPr>
        <w:t>Szko</w:t>
      </w:r>
      <w:r>
        <w:rPr>
          <w:b/>
        </w:rPr>
        <w:t>lno</w:t>
      </w:r>
      <w:proofErr w:type="spellEnd"/>
      <w:r w:rsidRPr="006E21D6">
        <w:rPr>
          <w:b/>
        </w:rPr>
        <w:t xml:space="preserve"> -Wychowawczego im. Kornela Makuszyńskiego                       w Zgierzu przy ul. Parzęczewskiej 46 (zwanego dalej SOSW  w Zgierzu) w celu realizacji dwóch zadań inwestycyjnych w szczególności:</w:t>
      </w:r>
    </w:p>
    <w:p w14:paraId="2B734415" w14:textId="77777777" w:rsidR="00750D7D" w:rsidRPr="006E21D6" w:rsidRDefault="00750D7D" w:rsidP="00750D7D">
      <w:pPr>
        <w:ind w:right="292"/>
        <w:jc w:val="center"/>
        <w:rPr>
          <w:b/>
        </w:rPr>
      </w:pPr>
      <w:bookmarkStart w:id="5" w:name="_Hlk105751975"/>
      <w:r w:rsidRPr="006E21D6">
        <w:rPr>
          <w:b/>
        </w:rPr>
        <w:t>Zadanie Nr 1. Dostosowanie pomieszczeń do potrzeb osób z niepełnosprawnościami oraz modernizacja instalacji elektrycznej w budynku SOSW w Zgierzu</w:t>
      </w:r>
    </w:p>
    <w:p w14:paraId="0007A4C9" w14:textId="77777777" w:rsidR="00750D7D" w:rsidRPr="006E21D6" w:rsidRDefault="00750D7D" w:rsidP="00750D7D">
      <w:pPr>
        <w:ind w:right="292"/>
        <w:jc w:val="center"/>
        <w:rPr>
          <w:b/>
        </w:rPr>
      </w:pPr>
      <w:r w:rsidRPr="006E21D6">
        <w:rPr>
          <w:b/>
        </w:rPr>
        <w:t>Zadanie Nr 2. Poprawa efektywności energetycznej Specjalnego Ośrodka Szkolno-Wychowawczego w Zgierzu”</w:t>
      </w:r>
    </w:p>
    <w:bookmarkEnd w:id="4"/>
    <w:bookmarkEnd w:id="1"/>
    <w:p w14:paraId="40496D9D" w14:textId="77777777" w:rsidR="00750D7D" w:rsidRPr="006E21D6" w:rsidRDefault="00750D7D" w:rsidP="00750D7D">
      <w:pPr>
        <w:pStyle w:val="standard0"/>
        <w:tabs>
          <w:tab w:val="left" w:pos="0"/>
        </w:tabs>
        <w:spacing w:before="0" w:after="0"/>
        <w:rPr>
          <w:sz w:val="22"/>
          <w:szCs w:val="22"/>
        </w:rPr>
      </w:pPr>
    </w:p>
    <w:bookmarkEnd w:id="5"/>
    <w:bookmarkEnd w:id="2"/>
    <w:bookmarkEnd w:id="3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3107BB2A" w:rsidR="00484E3E" w:rsidRPr="00EA37CC" w:rsidRDefault="003A2965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349FFD29" w:rsidR="00484E3E" w:rsidRPr="00EA37CC" w:rsidRDefault="003A2965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kład Remontowo-Budowlany „GIPS-SERVICE” Sp. z o.o., ul. </w:t>
            </w:r>
            <w:proofErr w:type="spellStart"/>
            <w:r>
              <w:rPr>
                <w:sz w:val="20"/>
              </w:rPr>
              <w:t>Kuropatwińskiej</w:t>
            </w:r>
            <w:proofErr w:type="spellEnd"/>
            <w:r>
              <w:rPr>
                <w:sz w:val="20"/>
              </w:rPr>
              <w:t xml:space="preserve"> 12a, 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43FE756C" w:rsidR="00484E3E" w:rsidRPr="00EA37CC" w:rsidRDefault="003A2965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07 812,39</w:t>
            </w:r>
            <w:r w:rsidR="00EA37CC">
              <w:rPr>
                <w:sz w:val="20"/>
              </w:rPr>
              <w:t xml:space="preserve"> zł</w:t>
            </w:r>
          </w:p>
        </w:tc>
      </w:tr>
    </w:tbl>
    <w:p w14:paraId="20884D4D" w14:textId="1F7D19F6" w:rsidR="004932BE" w:rsidRDefault="004932BE" w:rsidP="0073519B">
      <w:pPr>
        <w:rPr>
          <w:b/>
          <w:sz w:val="22"/>
          <w:szCs w:val="22"/>
          <w:u w:val="single"/>
        </w:rPr>
      </w:pPr>
    </w:p>
    <w:p w14:paraId="0FE89395" w14:textId="77777777" w:rsidR="00B520CC" w:rsidRDefault="00B520CC" w:rsidP="00263212">
      <w:pPr>
        <w:ind w:left="5529" w:firstLine="425"/>
        <w:rPr>
          <w:bCs/>
          <w:i/>
          <w:iCs/>
          <w:sz w:val="22"/>
          <w:szCs w:val="22"/>
        </w:rPr>
      </w:pPr>
    </w:p>
    <w:p w14:paraId="0804CC37" w14:textId="77777777" w:rsidR="00750D7D" w:rsidRDefault="00371175" w:rsidP="00263212">
      <w:pPr>
        <w:ind w:left="5529" w:firstLine="425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</w:t>
      </w:r>
    </w:p>
    <w:p w14:paraId="18364F4C" w14:textId="77777777" w:rsidR="00750D7D" w:rsidRDefault="00750D7D" w:rsidP="00263212">
      <w:pPr>
        <w:ind w:left="5529" w:firstLine="425"/>
        <w:rPr>
          <w:bCs/>
          <w:i/>
          <w:iCs/>
          <w:sz w:val="22"/>
          <w:szCs w:val="22"/>
        </w:rPr>
      </w:pPr>
    </w:p>
    <w:p w14:paraId="564406D8" w14:textId="77777777" w:rsidR="00750D7D" w:rsidRDefault="00750D7D" w:rsidP="00263212">
      <w:pPr>
        <w:ind w:left="5529" w:firstLine="425"/>
        <w:rPr>
          <w:bCs/>
          <w:i/>
          <w:iCs/>
          <w:sz w:val="22"/>
          <w:szCs w:val="22"/>
        </w:rPr>
      </w:pPr>
    </w:p>
    <w:p w14:paraId="024457A8" w14:textId="046AF0CA" w:rsidR="00263212" w:rsidRPr="00117053" w:rsidRDefault="00117053" w:rsidP="00117053">
      <w:pPr>
        <w:ind w:left="5529" w:hanging="5529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                                                             </w:t>
      </w:r>
      <w:r w:rsidRPr="00117053">
        <w:rPr>
          <w:b/>
          <w:i/>
          <w:iCs/>
          <w:sz w:val="22"/>
          <w:szCs w:val="22"/>
        </w:rPr>
        <w:t>Zarząd Powiatu Zgierskiego</w:t>
      </w:r>
    </w:p>
    <w:p w14:paraId="194B6B85" w14:textId="5409A8E4" w:rsidR="00263212" w:rsidRDefault="00263212" w:rsidP="00263212">
      <w:pPr>
        <w:ind w:left="5529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</w:t>
      </w:r>
    </w:p>
    <w:p w14:paraId="0EFC0DF3" w14:textId="161016B8" w:rsidR="004F377A" w:rsidRPr="00CA3914" w:rsidRDefault="00EA37CC" w:rsidP="0054623C">
      <w:pPr>
        <w:pStyle w:val="Nagwek"/>
        <w:snapToGrid w:val="0"/>
        <w:ind w:right="-40"/>
        <w:jc w:val="center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223"/>
    <w:multiLevelType w:val="hybridMultilevel"/>
    <w:tmpl w:val="DC58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E57E8D"/>
    <w:multiLevelType w:val="hybridMultilevel"/>
    <w:tmpl w:val="DEBA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41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1450830">
    <w:abstractNumId w:val="16"/>
  </w:num>
  <w:num w:numId="3" w16cid:durableId="1005667317">
    <w:abstractNumId w:val="31"/>
  </w:num>
  <w:num w:numId="4" w16cid:durableId="487868836">
    <w:abstractNumId w:val="24"/>
  </w:num>
  <w:num w:numId="5" w16cid:durableId="101924916">
    <w:abstractNumId w:val="12"/>
  </w:num>
  <w:num w:numId="6" w16cid:durableId="244538541">
    <w:abstractNumId w:val="8"/>
  </w:num>
  <w:num w:numId="7" w16cid:durableId="885023121">
    <w:abstractNumId w:val="23"/>
  </w:num>
  <w:num w:numId="8" w16cid:durableId="404956571">
    <w:abstractNumId w:val="9"/>
  </w:num>
  <w:num w:numId="9" w16cid:durableId="53740745">
    <w:abstractNumId w:val="30"/>
  </w:num>
  <w:num w:numId="10" w16cid:durableId="1196043489">
    <w:abstractNumId w:val="1"/>
  </w:num>
  <w:num w:numId="11" w16cid:durableId="2117171014">
    <w:abstractNumId w:val="3"/>
  </w:num>
  <w:num w:numId="12" w16cid:durableId="670372320">
    <w:abstractNumId w:val="2"/>
  </w:num>
  <w:num w:numId="13" w16cid:durableId="1793357639">
    <w:abstractNumId w:val="18"/>
  </w:num>
  <w:num w:numId="14" w16cid:durableId="938373984">
    <w:abstractNumId w:val="26"/>
  </w:num>
  <w:num w:numId="15" w16cid:durableId="1549951940">
    <w:abstractNumId w:val="28"/>
  </w:num>
  <w:num w:numId="16" w16cid:durableId="528957006">
    <w:abstractNumId w:val="7"/>
  </w:num>
  <w:num w:numId="17" w16cid:durableId="343676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733870">
    <w:abstractNumId w:val="20"/>
  </w:num>
  <w:num w:numId="19" w16cid:durableId="1326325865">
    <w:abstractNumId w:val="6"/>
  </w:num>
  <w:num w:numId="20" w16cid:durableId="1652322609">
    <w:abstractNumId w:val="0"/>
  </w:num>
  <w:num w:numId="21" w16cid:durableId="1656185593">
    <w:abstractNumId w:val="5"/>
  </w:num>
  <w:num w:numId="22" w16cid:durableId="721289751">
    <w:abstractNumId w:val="17"/>
  </w:num>
  <w:num w:numId="23" w16cid:durableId="274796630">
    <w:abstractNumId w:val="13"/>
  </w:num>
  <w:num w:numId="24" w16cid:durableId="640574536">
    <w:abstractNumId w:val="25"/>
  </w:num>
  <w:num w:numId="25" w16cid:durableId="1106927174">
    <w:abstractNumId w:val="19"/>
  </w:num>
  <w:num w:numId="26" w16cid:durableId="1161585617">
    <w:abstractNumId w:val="15"/>
  </w:num>
  <w:num w:numId="27" w16cid:durableId="990644717">
    <w:abstractNumId w:val="10"/>
  </w:num>
  <w:num w:numId="28" w16cid:durableId="1961641859">
    <w:abstractNumId w:val="27"/>
  </w:num>
  <w:num w:numId="29" w16cid:durableId="109905325">
    <w:abstractNumId w:val="21"/>
  </w:num>
  <w:num w:numId="30" w16cid:durableId="1638102419">
    <w:abstractNumId w:val="11"/>
  </w:num>
  <w:num w:numId="31" w16cid:durableId="1748965321">
    <w:abstractNumId w:val="14"/>
  </w:num>
  <w:num w:numId="32" w16cid:durableId="1578631464">
    <w:abstractNumId w:val="4"/>
  </w:num>
  <w:num w:numId="33" w16cid:durableId="16639670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610E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17053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63212"/>
    <w:rsid w:val="002700B2"/>
    <w:rsid w:val="00273CAA"/>
    <w:rsid w:val="00274057"/>
    <w:rsid w:val="0028248F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2965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32B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4623C"/>
    <w:rsid w:val="00553A49"/>
    <w:rsid w:val="005549F7"/>
    <w:rsid w:val="0055580D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A56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6A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0D7D"/>
    <w:rsid w:val="00755527"/>
    <w:rsid w:val="007622EC"/>
    <w:rsid w:val="00763A27"/>
    <w:rsid w:val="00773064"/>
    <w:rsid w:val="00773575"/>
    <w:rsid w:val="007752A4"/>
    <w:rsid w:val="00781459"/>
    <w:rsid w:val="00781789"/>
    <w:rsid w:val="00783AEB"/>
    <w:rsid w:val="00790B3C"/>
    <w:rsid w:val="00790B5F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D61F4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0F19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13F4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0EE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880"/>
    <w:rsid w:val="00B36AF4"/>
    <w:rsid w:val="00B37077"/>
    <w:rsid w:val="00B520C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33D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D77D5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040D"/>
    <w:rsid w:val="00DE6180"/>
    <w:rsid w:val="00DE770E"/>
    <w:rsid w:val="00DF1C72"/>
    <w:rsid w:val="00DF2B5A"/>
    <w:rsid w:val="00E1034C"/>
    <w:rsid w:val="00E17445"/>
    <w:rsid w:val="00E330A1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556B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B5011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34</cp:revision>
  <cp:lastPrinted>2022-07-25T08:51:00Z</cp:lastPrinted>
  <dcterms:created xsi:type="dcterms:W3CDTF">2021-05-17T10:05:00Z</dcterms:created>
  <dcterms:modified xsi:type="dcterms:W3CDTF">2022-07-25T09:06:00Z</dcterms:modified>
</cp:coreProperties>
</file>